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781F" w14:textId="77777777"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14:anchorId="28014F86" wp14:editId="555495C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14:paraId="68D82BF8" w14:textId="77777777" w:rsidR="00780139" w:rsidRDefault="00780139" w:rsidP="00780139">
      <w:pPr>
        <w:jc w:val="center"/>
        <w:rPr>
          <w:b/>
          <w:sz w:val="24"/>
          <w:szCs w:val="24"/>
        </w:rPr>
      </w:pPr>
      <w:r>
        <w:rPr>
          <w:b/>
          <w:sz w:val="24"/>
          <w:szCs w:val="24"/>
        </w:rPr>
        <w:t>City Meeting</w:t>
      </w:r>
    </w:p>
    <w:p w14:paraId="481BB537" w14:textId="12FDF6D1" w:rsidR="00780139" w:rsidRPr="0040568F" w:rsidRDefault="00A3346A" w:rsidP="00780139">
      <w:pPr>
        <w:jc w:val="center"/>
        <w:rPr>
          <w:b/>
          <w:sz w:val="24"/>
          <w:szCs w:val="24"/>
        </w:rPr>
      </w:pPr>
      <w:r>
        <w:rPr>
          <w:b/>
          <w:sz w:val="24"/>
          <w:szCs w:val="24"/>
        </w:rPr>
        <w:t>November 8</w:t>
      </w:r>
      <w:proofErr w:type="gramStart"/>
      <w:r w:rsidRPr="00A3346A">
        <w:rPr>
          <w:b/>
          <w:sz w:val="24"/>
          <w:szCs w:val="24"/>
          <w:vertAlign w:val="superscript"/>
        </w:rPr>
        <w:t>th</w:t>
      </w:r>
      <w:r>
        <w:rPr>
          <w:b/>
          <w:sz w:val="24"/>
          <w:szCs w:val="24"/>
        </w:rPr>
        <w:t xml:space="preserve"> </w:t>
      </w:r>
      <w:r w:rsidR="002958AF">
        <w:rPr>
          <w:b/>
          <w:sz w:val="24"/>
          <w:szCs w:val="24"/>
        </w:rPr>
        <w:t xml:space="preserve"> 2018</w:t>
      </w:r>
      <w:proofErr w:type="gramEnd"/>
    </w:p>
    <w:p w14:paraId="6A03DCF0" w14:textId="77777777" w:rsidR="00780139" w:rsidRDefault="00780139" w:rsidP="00780139">
      <w:pPr>
        <w:jc w:val="both"/>
        <w:rPr>
          <w:sz w:val="24"/>
          <w:szCs w:val="24"/>
        </w:rPr>
      </w:pPr>
    </w:p>
    <w:p w14:paraId="313FDAD9" w14:textId="029848A3" w:rsidR="00E153FC" w:rsidRDefault="00780139" w:rsidP="0078013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A3346A">
        <w:rPr>
          <w:sz w:val="24"/>
          <w:szCs w:val="24"/>
        </w:rPr>
        <w:t>November 8</w:t>
      </w:r>
      <w:r w:rsidR="00A3346A" w:rsidRPr="00A3346A">
        <w:rPr>
          <w:sz w:val="24"/>
          <w:szCs w:val="24"/>
          <w:vertAlign w:val="superscript"/>
        </w:rPr>
        <w:t>th</w:t>
      </w:r>
      <w:r w:rsidR="00A3346A">
        <w:rPr>
          <w:sz w:val="24"/>
          <w:szCs w:val="24"/>
        </w:rPr>
        <w:t xml:space="preserve"> 2018</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Mayor Mary Mantooth</w:t>
      </w:r>
      <w:r w:rsidR="00891E2F">
        <w:rPr>
          <w:sz w:val="24"/>
          <w:szCs w:val="24"/>
        </w:rPr>
        <w:t>,</w:t>
      </w:r>
      <w:r w:rsidR="00E333E5">
        <w:rPr>
          <w:sz w:val="24"/>
          <w:szCs w:val="24"/>
        </w:rPr>
        <w:t xml:space="preserve"> Vice Mayor Evans</w:t>
      </w:r>
      <w:r w:rsidR="00891E2F">
        <w:rPr>
          <w:sz w:val="24"/>
          <w:szCs w:val="24"/>
        </w:rPr>
        <w:t xml:space="preserve"> </w:t>
      </w:r>
      <w:r w:rsidR="00FF34C9">
        <w:rPr>
          <w:sz w:val="24"/>
          <w:szCs w:val="24"/>
        </w:rPr>
        <w:t>was present.</w:t>
      </w:r>
      <w:r w:rsidR="002958AF">
        <w:rPr>
          <w:sz w:val="24"/>
          <w:szCs w:val="24"/>
        </w:rPr>
        <w:t xml:space="preserve"> Commissioner Will David Goodman </w:t>
      </w:r>
      <w:proofErr w:type="gramStart"/>
      <w:r w:rsidR="002958AF">
        <w:rPr>
          <w:sz w:val="24"/>
          <w:szCs w:val="24"/>
        </w:rPr>
        <w:t>was</w:t>
      </w:r>
      <w:proofErr w:type="gramEnd"/>
      <w:r w:rsidR="002958AF">
        <w:rPr>
          <w:sz w:val="24"/>
          <w:szCs w:val="24"/>
        </w:rPr>
        <w:t xml:space="preserve"> not in attendance</w:t>
      </w:r>
      <w:r w:rsidR="00361DA3">
        <w:rPr>
          <w:sz w:val="24"/>
          <w:szCs w:val="24"/>
        </w:rPr>
        <w:t xml:space="preserve">. </w:t>
      </w:r>
    </w:p>
    <w:p w14:paraId="79BB93BD" w14:textId="77777777" w:rsidR="00D427F6" w:rsidRDefault="00D427F6" w:rsidP="00780139">
      <w:pPr>
        <w:jc w:val="both"/>
        <w:rPr>
          <w:sz w:val="24"/>
          <w:szCs w:val="24"/>
        </w:rPr>
      </w:pPr>
    </w:p>
    <w:p w14:paraId="14AB341B" w14:textId="78FE9C91" w:rsidR="00880FD9" w:rsidRDefault="00780139" w:rsidP="00780139">
      <w:pPr>
        <w:jc w:val="both"/>
        <w:rPr>
          <w:b/>
          <w:bCs/>
          <w:sz w:val="24"/>
          <w:szCs w:val="24"/>
        </w:rPr>
      </w:pPr>
      <w:r>
        <w:rPr>
          <w:b/>
          <w:bCs/>
          <w:sz w:val="24"/>
          <w:szCs w:val="24"/>
        </w:rPr>
        <w:t xml:space="preserve">Item 1:  </w:t>
      </w:r>
      <w:r w:rsidR="00A3346A">
        <w:rPr>
          <w:b/>
          <w:bCs/>
          <w:sz w:val="24"/>
          <w:szCs w:val="24"/>
        </w:rPr>
        <w:t>Swearing in of the New Commissioner</w:t>
      </w:r>
    </w:p>
    <w:p w14:paraId="14DD2726" w14:textId="185A3955" w:rsidR="00780139" w:rsidRDefault="00D427F6" w:rsidP="007F7D46">
      <w:pPr>
        <w:jc w:val="both"/>
        <w:rPr>
          <w:bCs/>
          <w:sz w:val="24"/>
          <w:szCs w:val="24"/>
        </w:rPr>
      </w:pPr>
      <w:r>
        <w:rPr>
          <w:bCs/>
          <w:sz w:val="24"/>
          <w:szCs w:val="24"/>
        </w:rPr>
        <w:t xml:space="preserve">Mayor </w:t>
      </w:r>
      <w:proofErr w:type="spellStart"/>
      <w:r>
        <w:rPr>
          <w:bCs/>
          <w:sz w:val="24"/>
          <w:szCs w:val="24"/>
        </w:rPr>
        <w:t>Mantooth</w:t>
      </w:r>
      <w:proofErr w:type="spellEnd"/>
      <w:r w:rsidR="00C53DAB">
        <w:rPr>
          <w:bCs/>
          <w:sz w:val="24"/>
          <w:szCs w:val="24"/>
        </w:rPr>
        <w:t xml:space="preserve"> </w:t>
      </w:r>
      <w:r w:rsidR="00A3346A">
        <w:rPr>
          <w:bCs/>
          <w:sz w:val="24"/>
          <w:szCs w:val="24"/>
        </w:rPr>
        <w:t>advised the first order of business was the swearing in of the newly elected official Wayne Evans who ran unopposed. The official Certification has not been received from the election office but was advised since he ran unopposed it was proper to go ahead and have him sworn in. Wayne Evans was officially sworn in by the City Clerk Lisa Jernigan.</w:t>
      </w:r>
    </w:p>
    <w:p w14:paraId="03338725" w14:textId="77777777" w:rsidR="00780139" w:rsidRPr="0032208D" w:rsidRDefault="00780139" w:rsidP="00780139">
      <w:pPr>
        <w:jc w:val="both"/>
        <w:rPr>
          <w:bCs/>
          <w:sz w:val="24"/>
          <w:szCs w:val="24"/>
        </w:rPr>
      </w:pPr>
    </w:p>
    <w:p w14:paraId="6AFF86BF" w14:textId="79D729B9" w:rsidR="00780139" w:rsidRDefault="00780139" w:rsidP="00780139">
      <w:pPr>
        <w:jc w:val="both"/>
        <w:rPr>
          <w:b/>
          <w:bCs/>
          <w:sz w:val="24"/>
          <w:szCs w:val="24"/>
        </w:rPr>
      </w:pPr>
      <w:r>
        <w:rPr>
          <w:b/>
          <w:bCs/>
          <w:sz w:val="24"/>
          <w:szCs w:val="24"/>
        </w:rPr>
        <w:t xml:space="preserve">Item 2:  </w:t>
      </w:r>
      <w:r w:rsidR="00A3346A">
        <w:rPr>
          <w:b/>
          <w:bCs/>
          <w:sz w:val="24"/>
          <w:szCs w:val="24"/>
        </w:rPr>
        <w:t>Appointment of 2</w:t>
      </w:r>
      <w:r w:rsidR="00A3346A" w:rsidRPr="00A3346A">
        <w:rPr>
          <w:b/>
          <w:bCs/>
          <w:sz w:val="24"/>
          <w:szCs w:val="24"/>
          <w:vertAlign w:val="superscript"/>
        </w:rPr>
        <w:t>nd</w:t>
      </w:r>
      <w:r w:rsidR="00A3346A">
        <w:rPr>
          <w:b/>
          <w:bCs/>
          <w:sz w:val="24"/>
          <w:szCs w:val="24"/>
        </w:rPr>
        <w:t xml:space="preserve"> Commissioner</w:t>
      </w:r>
    </w:p>
    <w:p w14:paraId="4445E6D5" w14:textId="7C5CB205" w:rsidR="00780139" w:rsidRDefault="00A3346A" w:rsidP="00780139">
      <w:pPr>
        <w:jc w:val="both"/>
        <w:rPr>
          <w:sz w:val="24"/>
          <w:szCs w:val="24"/>
        </w:rPr>
      </w:pPr>
      <w:r>
        <w:rPr>
          <w:sz w:val="24"/>
          <w:szCs w:val="24"/>
        </w:rPr>
        <w:t xml:space="preserve">With no one running for the second position Mayor </w:t>
      </w:r>
      <w:proofErr w:type="spellStart"/>
      <w:r>
        <w:rPr>
          <w:sz w:val="24"/>
          <w:szCs w:val="24"/>
        </w:rPr>
        <w:t>Mantooth</w:t>
      </w:r>
      <w:proofErr w:type="spellEnd"/>
      <w:r>
        <w:rPr>
          <w:sz w:val="24"/>
          <w:szCs w:val="24"/>
        </w:rPr>
        <w:t xml:space="preserve"> made a motion to appoint Donna </w:t>
      </w:r>
      <w:proofErr w:type="spellStart"/>
      <w:r>
        <w:rPr>
          <w:sz w:val="24"/>
          <w:szCs w:val="24"/>
        </w:rPr>
        <w:t>Boisseau</w:t>
      </w:r>
      <w:proofErr w:type="spellEnd"/>
      <w:r>
        <w:rPr>
          <w:sz w:val="24"/>
          <w:szCs w:val="24"/>
        </w:rPr>
        <w:t xml:space="preserve"> for the other position, Wayne Evans seconded the motion. Roll Call Vote: </w:t>
      </w:r>
      <w:proofErr w:type="spellStart"/>
      <w:r>
        <w:rPr>
          <w:sz w:val="24"/>
          <w:szCs w:val="24"/>
        </w:rPr>
        <w:t>Mantooth</w:t>
      </w:r>
      <w:proofErr w:type="spellEnd"/>
      <w:r>
        <w:rPr>
          <w:sz w:val="24"/>
          <w:szCs w:val="24"/>
        </w:rPr>
        <w:t xml:space="preserve">; aye Evans; Aye. Donna </w:t>
      </w:r>
      <w:proofErr w:type="spellStart"/>
      <w:r>
        <w:rPr>
          <w:sz w:val="24"/>
          <w:szCs w:val="24"/>
        </w:rPr>
        <w:t>Boisseau</w:t>
      </w:r>
      <w:proofErr w:type="spellEnd"/>
      <w:r>
        <w:rPr>
          <w:sz w:val="24"/>
          <w:szCs w:val="24"/>
        </w:rPr>
        <w:t xml:space="preserve"> was officially sworn in by City Clerk Lisa Jernigan.</w:t>
      </w:r>
    </w:p>
    <w:p w14:paraId="0B266E85" w14:textId="77777777" w:rsidR="00A3346A" w:rsidRDefault="00A3346A" w:rsidP="00780139">
      <w:pPr>
        <w:jc w:val="both"/>
        <w:rPr>
          <w:sz w:val="24"/>
          <w:szCs w:val="24"/>
        </w:rPr>
      </w:pPr>
    </w:p>
    <w:p w14:paraId="7165A492" w14:textId="51F063A6" w:rsidR="00780139" w:rsidRDefault="00780139" w:rsidP="00780139">
      <w:pPr>
        <w:jc w:val="both"/>
        <w:rPr>
          <w:b/>
          <w:bCs/>
          <w:sz w:val="24"/>
          <w:szCs w:val="24"/>
        </w:rPr>
      </w:pPr>
      <w:r>
        <w:rPr>
          <w:b/>
          <w:bCs/>
          <w:sz w:val="24"/>
          <w:szCs w:val="24"/>
        </w:rPr>
        <w:t xml:space="preserve">Item 3:  </w:t>
      </w:r>
      <w:r w:rsidR="00087B76">
        <w:rPr>
          <w:b/>
          <w:bCs/>
          <w:sz w:val="24"/>
          <w:szCs w:val="24"/>
        </w:rPr>
        <w:t>Election of Mayor and Vice Mayor</w:t>
      </w:r>
    </w:p>
    <w:p w14:paraId="0E2BA934" w14:textId="2E4C67CA" w:rsidR="00087B76" w:rsidRPr="00087B76" w:rsidRDefault="00087B76" w:rsidP="00780139">
      <w:pPr>
        <w:jc w:val="both"/>
        <w:rPr>
          <w:bCs/>
          <w:sz w:val="24"/>
          <w:szCs w:val="24"/>
        </w:rPr>
      </w:pPr>
      <w:r w:rsidRPr="00087B76">
        <w:rPr>
          <w:bCs/>
          <w:sz w:val="24"/>
          <w:szCs w:val="24"/>
        </w:rPr>
        <w:t xml:space="preserve">Wayne Evans made a motion to appoint Mary </w:t>
      </w:r>
      <w:proofErr w:type="spellStart"/>
      <w:r w:rsidRPr="00087B76">
        <w:rPr>
          <w:bCs/>
          <w:sz w:val="24"/>
          <w:szCs w:val="24"/>
        </w:rPr>
        <w:t>Mantooth</w:t>
      </w:r>
      <w:proofErr w:type="spellEnd"/>
      <w:r w:rsidRPr="00087B76">
        <w:rPr>
          <w:bCs/>
          <w:sz w:val="24"/>
          <w:szCs w:val="24"/>
        </w:rPr>
        <w:t xml:space="preserve"> as the Mayor and Donna </w:t>
      </w:r>
      <w:proofErr w:type="spellStart"/>
      <w:r w:rsidRPr="00087B76">
        <w:rPr>
          <w:bCs/>
          <w:sz w:val="24"/>
          <w:szCs w:val="24"/>
        </w:rPr>
        <w:t>Boisseau</w:t>
      </w:r>
      <w:proofErr w:type="spellEnd"/>
      <w:r w:rsidRPr="00087B76">
        <w:rPr>
          <w:bCs/>
          <w:sz w:val="24"/>
          <w:szCs w:val="24"/>
        </w:rPr>
        <w:t xml:space="preserve"> seconded the motion. Motion was approved. Mary </w:t>
      </w:r>
      <w:proofErr w:type="spellStart"/>
      <w:r w:rsidRPr="00087B76">
        <w:rPr>
          <w:bCs/>
          <w:sz w:val="24"/>
          <w:szCs w:val="24"/>
        </w:rPr>
        <w:t>Mantooth</w:t>
      </w:r>
      <w:proofErr w:type="spellEnd"/>
      <w:r w:rsidRPr="00087B76">
        <w:rPr>
          <w:bCs/>
          <w:sz w:val="24"/>
          <w:szCs w:val="24"/>
        </w:rPr>
        <w:t xml:space="preserve"> made a motion to appoint Wayne Evans as the Vice Mayor, Donna </w:t>
      </w:r>
      <w:proofErr w:type="spellStart"/>
      <w:r w:rsidRPr="00087B76">
        <w:rPr>
          <w:bCs/>
          <w:sz w:val="24"/>
          <w:szCs w:val="24"/>
        </w:rPr>
        <w:t>Boisseau</w:t>
      </w:r>
      <w:proofErr w:type="spellEnd"/>
      <w:r w:rsidRPr="00087B76">
        <w:rPr>
          <w:bCs/>
          <w:sz w:val="24"/>
          <w:szCs w:val="24"/>
        </w:rPr>
        <w:t xml:space="preserve"> seconded the motion. Motion was approved</w:t>
      </w:r>
    </w:p>
    <w:p w14:paraId="113AD22B" w14:textId="77777777" w:rsidR="004D6D84" w:rsidRDefault="004D6D84" w:rsidP="00780139">
      <w:pPr>
        <w:jc w:val="both"/>
        <w:rPr>
          <w:b/>
          <w:sz w:val="24"/>
          <w:szCs w:val="24"/>
        </w:rPr>
      </w:pPr>
    </w:p>
    <w:p w14:paraId="5D98EBD6" w14:textId="032F8A55" w:rsidR="00A3346A" w:rsidRDefault="00AF59F0" w:rsidP="00A3346A">
      <w:pPr>
        <w:jc w:val="both"/>
        <w:rPr>
          <w:b/>
          <w:sz w:val="24"/>
          <w:szCs w:val="24"/>
        </w:rPr>
      </w:pPr>
      <w:r>
        <w:rPr>
          <w:b/>
          <w:sz w:val="24"/>
          <w:szCs w:val="24"/>
        </w:rPr>
        <w:t xml:space="preserve">Item </w:t>
      </w:r>
      <w:r w:rsidR="00AC6BCD">
        <w:rPr>
          <w:b/>
          <w:sz w:val="24"/>
          <w:szCs w:val="24"/>
        </w:rPr>
        <w:t>4</w:t>
      </w:r>
      <w:bookmarkStart w:id="0" w:name="_Hlk522795264"/>
      <w:r w:rsidR="00087B76">
        <w:rPr>
          <w:b/>
          <w:sz w:val="24"/>
          <w:szCs w:val="24"/>
        </w:rPr>
        <w:t>: Open with A Prayer</w:t>
      </w:r>
    </w:p>
    <w:p w14:paraId="5BFD93BA" w14:textId="0402E906" w:rsidR="00560F6A" w:rsidRPr="00002544" w:rsidRDefault="00087B76" w:rsidP="00D56CF7">
      <w:pPr>
        <w:jc w:val="both"/>
        <w:rPr>
          <w:sz w:val="24"/>
          <w:szCs w:val="24"/>
        </w:rPr>
      </w:pPr>
      <w:r>
        <w:rPr>
          <w:sz w:val="24"/>
          <w:szCs w:val="24"/>
        </w:rPr>
        <w:t xml:space="preserve">The meeting was called to order and Robert Evans was asked to say the prayer, Mayor </w:t>
      </w:r>
      <w:proofErr w:type="spellStart"/>
      <w:r>
        <w:rPr>
          <w:sz w:val="24"/>
          <w:szCs w:val="24"/>
        </w:rPr>
        <w:t>Mantooth</w:t>
      </w:r>
      <w:proofErr w:type="spellEnd"/>
      <w:r>
        <w:rPr>
          <w:sz w:val="24"/>
          <w:szCs w:val="24"/>
        </w:rPr>
        <w:t xml:space="preserve"> requested all in attendance to stand for the Pledge of Allegiance.</w:t>
      </w:r>
    </w:p>
    <w:p w14:paraId="1BE0AD8F" w14:textId="77777777" w:rsidR="00560F6A" w:rsidRDefault="00560F6A" w:rsidP="00D56CF7">
      <w:pPr>
        <w:jc w:val="both"/>
        <w:rPr>
          <w:sz w:val="24"/>
          <w:szCs w:val="24"/>
        </w:rPr>
      </w:pPr>
    </w:p>
    <w:bookmarkEnd w:id="0"/>
    <w:p w14:paraId="7684F704" w14:textId="77777777" w:rsidR="00087B76" w:rsidRDefault="0092074E" w:rsidP="00A3346A">
      <w:pPr>
        <w:jc w:val="both"/>
        <w:rPr>
          <w:b/>
          <w:sz w:val="24"/>
          <w:szCs w:val="24"/>
        </w:rPr>
      </w:pPr>
      <w:r>
        <w:rPr>
          <w:b/>
          <w:sz w:val="24"/>
          <w:szCs w:val="24"/>
        </w:rPr>
        <w:t xml:space="preserve">Item 5: </w:t>
      </w:r>
      <w:r w:rsidR="00087B76">
        <w:rPr>
          <w:b/>
          <w:sz w:val="24"/>
          <w:szCs w:val="24"/>
        </w:rPr>
        <w:t>Minutes</w:t>
      </w:r>
    </w:p>
    <w:p w14:paraId="4837C34C" w14:textId="6B7999D6" w:rsidR="00002544" w:rsidRPr="00087B76" w:rsidRDefault="00087B76" w:rsidP="00A3346A">
      <w:pPr>
        <w:jc w:val="both"/>
        <w:rPr>
          <w:sz w:val="24"/>
          <w:szCs w:val="24"/>
        </w:rPr>
      </w:pPr>
      <w:r w:rsidRPr="00087B76">
        <w:rPr>
          <w:sz w:val="24"/>
          <w:szCs w:val="24"/>
        </w:rPr>
        <w:t>Minutes of the October 18</w:t>
      </w:r>
      <w:r w:rsidRPr="00087B76">
        <w:rPr>
          <w:sz w:val="24"/>
          <w:szCs w:val="24"/>
          <w:vertAlign w:val="superscript"/>
        </w:rPr>
        <w:t>th</w:t>
      </w:r>
      <w:r w:rsidRPr="00087B76">
        <w:rPr>
          <w:sz w:val="24"/>
          <w:szCs w:val="24"/>
        </w:rPr>
        <w:t xml:space="preserve"> meeting was read. Mayor </w:t>
      </w:r>
      <w:proofErr w:type="spellStart"/>
      <w:r w:rsidRPr="00087B76">
        <w:rPr>
          <w:sz w:val="24"/>
          <w:szCs w:val="24"/>
        </w:rPr>
        <w:t>Mantooth</w:t>
      </w:r>
      <w:proofErr w:type="spellEnd"/>
      <w:r w:rsidRPr="00087B76">
        <w:rPr>
          <w:sz w:val="24"/>
          <w:szCs w:val="24"/>
        </w:rPr>
        <w:t xml:space="preserve"> as</w:t>
      </w:r>
      <w:r w:rsidR="00D40AF8">
        <w:rPr>
          <w:sz w:val="24"/>
          <w:szCs w:val="24"/>
        </w:rPr>
        <w:t>ked</w:t>
      </w:r>
      <w:r w:rsidRPr="00087B76">
        <w:rPr>
          <w:sz w:val="24"/>
          <w:szCs w:val="24"/>
        </w:rPr>
        <w:t xml:space="preserve"> if ther</w:t>
      </w:r>
      <w:r w:rsidR="00D40AF8">
        <w:rPr>
          <w:sz w:val="24"/>
          <w:szCs w:val="24"/>
        </w:rPr>
        <w:t>e</w:t>
      </w:r>
      <w:r w:rsidRPr="00087B76">
        <w:rPr>
          <w:sz w:val="24"/>
          <w:szCs w:val="24"/>
        </w:rPr>
        <w:t xml:space="preserve"> were any corrections and with no corrections to be made the minutes were approved.</w:t>
      </w:r>
      <w:r w:rsidR="0092074E" w:rsidRPr="00087B76">
        <w:rPr>
          <w:sz w:val="24"/>
          <w:szCs w:val="24"/>
        </w:rPr>
        <w:t xml:space="preserve"> </w:t>
      </w:r>
    </w:p>
    <w:p w14:paraId="0F438A4F" w14:textId="77777777" w:rsidR="000C046C" w:rsidRDefault="000C046C" w:rsidP="008722E3">
      <w:pPr>
        <w:jc w:val="both"/>
        <w:rPr>
          <w:b/>
          <w:sz w:val="24"/>
          <w:szCs w:val="24"/>
        </w:rPr>
      </w:pPr>
    </w:p>
    <w:p w14:paraId="0696525C" w14:textId="7499EF49" w:rsidR="00C75E56" w:rsidRDefault="000C046C" w:rsidP="00A3346A">
      <w:pPr>
        <w:jc w:val="both"/>
        <w:rPr>
          <w:b/>
          <w:sz w:val="24"/>
          <w:szCs w:val="24"/>
        </w:rPr>
      </w:pPr>
      <w:r>
        <w:rPr>
          <w:b/>
          <w:sz w:val="24"/>
          <w:szCs w:val="24"/>
        </w:rPr>
        <w:t xml:space="preserve">Item 6: </w:t>
      </w:r>
      <w:r w:rsidR="00087B76">
        <w:rPr>
          <w:b/>
          <w:sz w:val="24"/>
          <w:szCs w:val="24"/>
        </w:rPr>
        <w:t>Financials</w:t>
      </w:r>
    </w:p>
    <w:p w14:paraId="507DB20A" w14:textId="406B8820" w:rsidR="00087B76" w:rsidRDefault="00087B76" w:rsidP="00A3346A">
      <w:pPr>
        <w:jc w:val="both"/>
        <w:rPr>
          <w:sz w:val="24"/>
          <w:szCs w:val="24"/>
        </w:rPr>
      </w:pPr>
      <w:r w:rsidRPr="00D40AF8">
        <w:rPr>
          <w:sz w:val="24"/>
          <w:szCs w:val="24"/>
        </w:rPr>
        <w:t>The financials were presented</w:t>
      </w:r>
      <w:r w:rsidR="009F4021" w:rsidRPr="00D40AF8">
        <w:rPr>
          <w:sz w:val="24"/>
          <w:szCs w:val="24"/>
        </w:rPr>
        <w:t xml:space="preserve">. Evans made a motion to approve the financials. </w:t>
      </w:r>
      <w:r w:rsidR="00D40AF8">
        <w:rPr>
          <w:sz w:val="24"/>
          <w:szCs w:val="24"/>
        </w:rPr>
        <w:t xml:space="preserve">Mayor </w:t>
      </w:r>
      <w:proofErr w:type="spellStart"/>
      <w:r w:rsidR="00D40AF8">
        <w:rPr>
          <w:sz w:val="24"/>
          <w:szCs w:val="24"/>
        </w:rPr>
        <w:t>Mantooth</w:t>
      </w:r>
      <w:proofErr w:type="spellEnd"/>
      <w:r w:rsidR="00D40AF8">
        <w:rPr>
          <w:sz w:val="24"/>
          <w:szCs w:val="24"/>
        </w:rPr>
        <w:t xml:space="preserve"> seconded the motion and the financials were approved.</w:t>
      </w:r>
    </w:p>
    <w:p w14:paraId="44A89E0D" w14:textId="77777777" w:rsidR="00D40AF8" w:rsidRPr="00D40AF8" w:rsidRDefault="00D40AF8" w:rsidP="00A3346A">
      <w:pPr>
        <w:jc w:val="both"/>
        <w:rPr>
          <w:sz w:val="24"/>
          <w:szCs w:val="24"/>
        </w:rPr>
      </w:pPr>
    </w:p>
    <w:p w14:paraId="6CF655AF" w14:textId="78520C69" w:rsidR="002D1AB2" w:rsidRDefault="00D40AF8" w:rsidP="00780139">
      <w:pPr>
        <w:jc w:val="both"/>
        <w:rPr>
          <w:b/>
          <w:sz w:val="24"/>
          <w:szCs w:val="24"/>
        </w:rPr>
      </w:pPr>
      <w:r>
        <w:rPr>
          <w:b/>
          <w:sz w:val="24"/>
          <w:szCs w:val="24"/>
        </w:rPr>
        <w:t>Old</w:t>
      </w:r>
      <w:r w:rsidR="002D1AB2" w:rsidRPr="002D1AB2">
        <w:rPr>
          <w:b/>
          <w:sz w:val="24"/>
          <w:szCs w:val="24"/>
        </w:rPr>
        <w:t xml:space="preserve"> Business:</w:t>
      </w:r>
    </w:p>
    <w:p w14:paraId="7EB321B6" w14:textId="1C529A3E" w:rsidR="00D40AF8" w:rsidRDefault="00D40AF8" w:rsidP="00780139">
      <w:pPr>
        <w:jc w:val="both"/>
        <w:rPr>
          <w:sz w:val="24"/>
          <w:szCs w:val="24"/>
        </w:rPr>
      </w:pPr>
      <w:r w:rsidRPr="00D40AF8">
        <w:rPr>
          <w:sz w:val="24"/>
          <w:szCs w:val="24"/>
        </w:rPr>
        <w:t xml:space="preserve">Mayor </w:t>
      </w:r>
      <w:proofErr w:type="spellStart"/>
      <w:r w:rsidRPr="00D40AF8">
        <w:rPr>
          <w:sz w:val="24"/>
          <w:szCs w:val="24"/>
        </w:rPr>
        <w:t>Mantooth</w:t>
      </w:r>
      <w:proofErr w:type="spellEnd"/>
      <w:r w:rsidRPr="00D40AF8">
        <w:rPr>
          <w:sz w:val="24"/>
          <w:szCs w:val="24"/>
        </w:rPr>
        <w:t xml:space="preserve"> advised that they had been in contact with someone for the City Recorder opening. Mayor </w:t>
      </w:r>
      <w:proofErr w:type="spellStart"/>
      <w:r w:rsidRPr="00D40AF8">
        <w:rPr>
          <w:sz w:val="24"/>
          <w:szCs w:val="24"/>
        </w:rPr>
        <w:t>Mantooth</w:t>
      </w:r>
      <w:proofErr w:type="spellEnd"/>
      <w:r w:rsidRPr="00D40AF8">
        <w:rPr>
          <w:sz w:val="24"/>
          <w:szCs w:val="24"/>
        </w:rPr>
        <w:t xml:space="preserve"> made a motion to hire </w:t>
      </w:r>
      <w:r>
        <w:rPr>
          <w:sz w:val="24"/>
          <w:szCs w:val="24"/>
        </w:rPr>
        <w:t>Anna Luke</w:t>
      </w:r>
      <w:r w:rsidRPr="00D40AF8">
        <w:rPr>
          <w:sz w:val="24"/>
          <w:szCs w:val="24"/>
        </w:rPr>
        <w:t xml:space="preserve"> and Evans seconded the motion. Roll Call Vote: </w:t>
      </w:r>
      <w:proofErr w:type="spellStart"/>
      <w:r w:rsidRPr="00D40AF8">
        <w:rPr>
          <w:sz w:val="24"/>
          <w:szCs w:val="24"/>
        </w:rPr>
        <w:t>Boisseau</w:t>
      </w:r>
      <w:proofErr w:type="spellEnd"/>
      <w:r w:rsidRPr="00D40AF8">
        <w:rPr>
          <w:sz w:val="24"/>
          <w:szCs w:val="24"/>
        </w:rPr>
        <w:t xml:space="preserve">: aye; </w:t>
      </w:r>
      <w:proofErr w:type="spellStart"/>
      <w:r w:rsidRPr="00D40AF8">
        <w:rPr>
          <w:sz w:val="24"/>
          <w:szCs w:val="24"/>
        </w:rPr>
        <w:t>Mantooth</w:t>
      </w:r>
      <w:proofErr w:type="spellEnd"/>
      <w:r w:rsidRPr="00D40AF8">
        <w:rPr>
          <w:sz w:val="24"/>
          <w:szCs w:val="24"/>
        </w:rPr>
        <w:t>: aye; Evans: aye.</w:t>
      </w:r>
      <w:r>
        <w:rPr>
          <w:sz w:val="24"/>
          <w:szCs w:val="24"/>
        </w:rPr>
        <w:t xml:space="preserve"> She will begin 1</w:t>
      </w:r>
      <w:r w:rsidRPr="00D40AF8">
        <w:rPr>
          <w:sz w:val="24"/>
          <w:szCs w:val="24"/>
          <w:vertAlign w:val="superscript"/>
        </w:rPr>
        <w:t>st</w:t>
      </w:r>
      <w:r>
        <w:rPr>
          <w:sz w:val="24"/>
          <w:szCs w:val="24"/>
        </w:rPr>
        <w:t xml:space="preserve"> of January.</w:t>
      </w:r>
    </w:p>
    <w:p w14:paraId="27F404E8" w14:textId="576CFD97" w:rsidR="00D40AF8" w:rsidRDefault="00D40AF8" w:rsidP="00780139">
      <w:pPr>
        <w:jc w:val="both"/>
        <w:rPr>
          <w:sz w:val="24"/>
          <w:szCs w:val="24"/>
        </w:rPr>
      </w:pPr>
    </w:p>
    <w:p w14:paraId="0B49645F" w14:textId="7664EB15" w:rsidR="00D40AF8" w:rsidRDefault="00D40AF8" w:rsidP="00780139">
      <w:pPr>
        <w:jc w:val="both"/>
        <w:rPr>
          <w:sz w:val="24"/>
          <w:szCs w:val="24"/>
        </w:rPr>
      </w:pPr>
      <w:r>
        <w:rPr>
          <w:sz w:val="24"/>
          <w:szCs w:val="24"/>
        </w:rPr>
        <w:lastRenderedPageBreak/>
        <w:t xml:space="preserve">Mayor </w:t>
      </w:r>
      <w:proofErr w:type="spellStart"/>
      <w:r>
        <w:rPr>
          <w:sz w:val="24"/>
          <w:szCs w:val="24"/>
        </w:rPr>
        <w:t>Mantooth</w:t>
      </w:r>
      <w:proofErr w:type="spellEnd"/>
      <w:r>
        <w:rPr>
          <w:sz w:val="24"/>
          <w:szCs w:val="24"/>
        </w:rPr>
        <w:t xml:space="preserve"> advised she had been approached by another person about interest in the Main Street buildings. </w:t>
      </w:r>
      <w:proofErr w:type="spellStart"/>
      <w:r>
        <w:rPr>
          <w:sz w:val="24"/>
          <w:szCs w:val="24"/>
        </w:rPr>
        <w:t>Mantooth</w:t>
      </w:r>
      <w:proofErr w:type="spellEnd"/>
      <w:r>
        <w:rPr>
          <w:sz w:val="24"/>
          <w:szCs w:val="24"/>
        </w:rPr>
        <w:t xml:space="preserve"> advised that with so much interest she suggested we hold off till Spring to demolish the buildings. Evans advised if holding off till spring we will have to get a new quote on the price. </w:t>
      </w:r>
    </w:p>
    <w:p w14:paraId="7E7B1CAD" w14:textId="43169551" w:rsidR="00D40AF8" w:rsidRDefault="00D40AF8" w:rsidP="00780139">
      <w:pPr>
        <w:jc w:val="both"/>
        <w:rPr>
          <w:sz w:val="24"/>
          <w:szCs w:val="24"/>
        </w:rPr>
      </w:pPr>
    </w:p>
    <w:p w14:paraId="7A5B3C5C" w14:textId="49A95BC0" w:rsidR="008E10FB" w:rsidRDefault="00D40AF8" w:rsidP="00780139">
      <w:pPr>
        <w:jc w:val="both"/>
        <w:rPr>
          <w:sz w:val="24"/>
          <w:szCs w:val="24"/>
        </w:rPr>
      </w:pPr>
      <w:r>
        <w:rPr>
          <w:sz w:val="24"/>
          <w:szCs w:val="24"/>
        </w:rPr>
        <w:t xml:space="preserve">The play ground was discussed and </w:t>
      </w:r>
      <w:r w:rsidR="008E10FB">
        <w:rPr>
          <w:sz w:val="24"/>
          <w:szCs w:val="24"/>
        </w:rPr>
        <w:t>the city clerk had advised she had spoken with the board of education and was giving a contact at School Sales and Services and they were $1,820.00 plus $125 delivery. This was so far the best price we had received. It was approved to get it from there but to wait on Evans to decided when the best time to have it delivered.</w:t>
      </w:r>
    </w:p>
    <w:p w14:paraId="0131BA35" w14:textId="6BC1347B" w:rsidR="005E5CEA" w:rsidRDefault="005E5CEA" w:rsidP="00780139">
      <w:pPr>
        <w:jc w:val="both"/>
        <w:rPr>
          <w:sz w:val="24"/>
          <w:szCs w:val="24"/>
        </w:rPr>
      </w:pPr>
    </w:p>
    <w:p w14:paraId="7C0E74C1" w14:textId="21FCC097" w:rsidR="00D40AF8" w:rsidRPr="005E5CEA" w:rsidRDefault="005E5CEA" w:rsidP="00780139">
      <w:pPr>
        <w:jc w:val="both"/>
        <w:rPr>
          <w:sz w:val="24"/>
          <w:szCs w:val="24"/>
        </w:rPr>
      </w:pPr>
      <w:r>
        <w:rPr>
          <w:sz w:val="24"/>
          <w:szCs w:val="24"/>
        </w:rPr>
        <w:t>The fence for Bell School was discussed and the City Clerk was advised to get with Jay Hall and see if his original bid was still good or if he would like to rebid it.</w:t>
      </w:r>
    </w:p>
    <w:p w14:paraId="386E54F1" w14:textId="313B0E6D" w:rsidR="002D1AB2" w:rsidRDefault="002D1AB2" w:rsidP="00780139">
      <w:pPr>
        <w:jc w:val="both"/>
        <w:rPr>
          <w:b/>
          <w:sz w:val="24"/>
          <w:szCs w:val="24"/>
        </w:rPr>
      </w:pPr>
    </w:p>
    <w:p w14:paraId="080350DC" w14:textId="4D45F774" w:rsidR="00781B0D" w:rsidRDefault="00780139" w:rsidP="00780139">
      <w:pPr>
        <w:jc w:val="both"/>
        <w:rPr>
          <w:sz w:val="24"/>
          <w:szCs w:val="24"/>
        </w:rPr>
      </w:pPr>
      <w:r>
        <w:rPr>
          <w:sz w:val="24"/>
          <w:szCs w:val="24"/>
        </w:rPr>
        <w:t xml:space="preserve">There being no further business, </w:t>
      </w:r>
      <w:r w:rsidR="00CF3077">
        <w:rPr>
          <w:sz w:val="24"/>
          <w:szCs w:val="24"/>
        </w:rPr>
        <w:t>Mayor Mantooth</w:t>
      </w:r>
      <w:r>
        <w:rPr>
          <w:sz w:val="24"/>
          <w:szCs w:val="24"/>
        </w:rPr>
        <w:t xml:space="preserve"> moved to adjourn. </w:t>
      </w:r>
      <w:r w:rsidR="00803101">
        <w:rPr>
          <w:sz w:val="24"/>
          <w:szCs w:val="24"/>
        </w:rPr>
        <w:t>Vice Mayor Evans</w:t>
      </w:r>
      <w:r>
        <w:rPr>
          <w:sz w:val="24"/>
          <w:szCs w:val="24"/>
        </w:rPr>
        <w:t xml:space="preserve"> seconded the mot</w:t>
      </w:r>
      <w:r w:rsidR="00F550DC">
        <w:rPr>
          <w:sz w:val="24"/>
          <w:szCs w:val="24"/>
        </w:rPr>
        <w:t xml:space="preserve">ion.  Meeting adjourned at </w:t>
      </w:r>
      <w:r w:rsidR="00A91BDF">
        <w:rPr>
          <w:sz w:val="24"/>
          <w:szCs w:val="24"/>
        </w:rPr>
        <w:t>7:</w:t>
      </w:r>
      <w:r w:rsidR="005E5CEA">
        <w:rPr>
          <w:sz w:val="24"/>
          <w:szCs w:val="24"/>
        </w:rPr>
        <w:t>22</w:t>
      </w:r>
      <w:r w:rsidR="005C3F31">
        <w:rPr>
          <w:sz w:val="24"/>
          <w:szCs w:val="24"/>
        </w:rPr>
        <w:t xml:space="preserve"> </w:t>
      </w:r>
      <w:r>
        <w:rPr>
          <w:sz w:val="24"/>
          <w:szCs w:val="24"/>
        </w:rPr>
        <w:t>p.m.</w:t>
      </w:r>
    </w:p>
    <w:p w14:paraId="0241CC7C" w14:textId="77777777" w:rsidR="00B67950" w:rsidRDefault="00B67950" w:rsidP="00780139">
      <w:pPr>
        <w:jc w:val="both"/>
        <w:rPr>
          <w:sz w:val="24"/>
          <w:szCs w:val="24"/>
        </w:rPr>
      </w:pPr>
      <w:bookmarkStart w:id="1" w:name="_GoBack"/>
      <w:bookmarkEnd w:id="1"/>
    </w:p>
    <w:p w14:paraId="314E6C3E" w14:textId="77777777" w:rsidR="00780139" w:rsidRDefault="00780139" w:rsidP="00780139">
      <w:pPr>
        <w:jc w:val="both"/>
        <w:rPr>
          <w:sz w:val="24"/>
          <w:szCs w:val="24"/>
        </w:rPr>
      </w:pPr>
      <w:r>
        <w:rPr>
          <w:sz w:val="24"/>
          <w:szCs w:val="24"/>
        </w:rPr>
        <w:t xml:space="preserve">Respectfully submitted, </w:t>
      </w:r>
    </w:p>
    <w:p w14:paraId="289B4D09" w14:textId="77777777" w:rsidR="00780139" w:rsidRDefault="00780139" w:rsidP="00780139">
      <w:pPr>
        <w:jc w:val="both"/>
        <w:rPr>
          <w:sz w:val="24"/>
          <w:szCs w:val="24"/>
        </w:rPr>
      </w:pPr>
    </w:p>
    <w:p w14:paraId="68E719D3" w14:textId="77777777" w:rsidR="00780139" w:rsidRDefault="00780139" w:rsidP="00780139">
      <w:pPr>
        <w:jc w:val="both"/>
        <w:rPr>
          <w:sz w:val="24"/>
          <w:szCs w:val="24"/>
        </w:rPr>
      </w:pPr>
    </w:p>
    <w:p w14:paraId="04D69F67" w14:textId="77777777"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14:paraId="38ADED8A" w14:textId="0C8F459F" w:rsidR="00780139" w:rsidRPr="00043E23" w:rsidRDefault="00090725" w:rsidP="00780139">
      <w:pPr>
        <w:jc w:val="both"/>
        <w:rPr>
          <w:sz w:val="24"/>
          <w:szCs w:val="24"/>
        </w:rPr>
      </w:pPr>
      <w:r>
        <w:rPr>
          <w:sz w:val="24"/>
          <w:szCs w:val="24"/>
        </w:rPr>
        <w:t>Lisa Jernigan, City Clerk</w:t>
      </w:r>
      <w:r w:rsidR="00780139">
        <w:rPr>
          <w:sz w:val="24"/>
          <w:szCs w:val="24"/>
        </w:rPr>
        <w:tab/>
      </w:r>
      <w:r w:rsidR="00780139">
        <w:rPr>
          <w:sz w:val="24"/>
          <w:szCs w:val="24"/>
        </w:rPr>
        <w:tab/>
      </w:r>
      <w:r w:rsidR="00780139">
        <w:rPr>
          <w:sz w:val="24"/>
          <w:szCs w:val="24"/>
        </w:rPr>
        <w:tab/>
      </w:r>
      <w:r w:rsidR="00780139">
        <w:rPr>
          <w:sz w:val="24"/>
          <w:szCs w:val="24"/>
        </w:rPr>
        <w:tab/>
        <w:t xml:space="preserve">Mary </w:t>
      </w:r>
      <w:proofErr w:type="spellStart"/>
      <w:r w:rsidR="00780139">
        <w:rPr>
          <w:sz w:val="24"/>
          <w:szCs w:val="24"/>
        </w:rPr>
        <w:t>Mantooth</w:t>
      </w:r>
      <w:proofErr w:type="spellEnd"/>
      <w:r w:rsidR="00780139">
        <w:rPr>
          <w:sz w:val="24"/>
          <w:szCs w:val="24"/>
        </w:rPr>
        <w:t>, Mayor</w:t>
      </w:r>
    </w:p>
    <w:p w14:paraId="037E86AD" w14:textId="77777777" w:rsidR="00815790" w:rsidRDefault="00815790"/>
    <w:sectPr w:rsidR="00815790" w:rsidSect="00ED78A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1382"/>
    <w:rsid w:val="00002544"/>
    <w:rsid w:val="00005F02"/>
    <w:rsid w:val="000113FC"/>
    <w:rsid w:val="000148EC"/>
    <w:rsid w:val="00014906"/>
    <w:rsid w:val="000601BD"/>
    <w:rsid w:val="00063DD1"/>
    <w:rsid w:val="00064C34"/>
    <w:rsid w:val="0007179F"/>
    <w:rsid w:val="00077BE4"/>
    <w:rsid w:val="00086082"/>
    <w:rsid w:val="00087B76"/>
    <w:rsid w:val="00090725"/>
    <w:rsid w:val="00092FED"/>
    <w:rsid w:val="000A5E12"/>
    <w:rsid w:val="000B01C6"/>
    <w:rsid w:val="000B3113"/>
    <w:rsid w:val="000C046C"/>
    <w:rsid w:val="000D67E8"/>
    <w:rsid w:val="000E1673"/>
    <w:rsid w:val="000F4E0B"/>
    <w:rsid w:val="00111E1D"/>
    <w:rsid w:val="0011783F"/>
    <w:rsid w:val="0012384D"/>
    <w:rsid w:val="0013468C"/>
    <w:rsid w:val="00137BD7"/>
    <w:rsid w:val="0015700B"/>
    <w:rsid w:val="001C71DD"/>
    <w:rsid w:val="001C7354"/>
    <w:rsid w:val="001D1467"/>
    <w:rsid w:val="001D423D"/>
    <w:rsid w:val="001D7319"/>
    <w:rsid w:val="00233895"/>
    <w:rsid w:val="0023508D"/>
    <w:rsid w:val="002424A4"/>
    <w:rsid w:val="00245B47"/>
    <w:rsid w:val="002518DE"/>
    <w:rsid w:val="002550EE"/>
    <w:rsid w:val="00290BED"/>
    <w:rsid w:val="00291B83"/>
    <w:rsid w:val="00294BDB"/>
    <w:rsid w:val="00295833"/>
    <w:rsid w:val="002958AF"/>
    <w:rsid w:val="00295A69"/>
    <w:rsid w:val="002A5A36"/>
    <w:rsid w:val="002C0970"/>
    <w:rsid w:val="002C1131"/>
    <w:rsid w:val="002D1AB2"/>
    <w:rsid w:val="002D2244"/>
    <w:rsid w:val="002E06D6"/>
    <w:rsid w:val="002E325F"/>
    <w:rsid w:val="00303328"/>
    <w:rsid w:val="00305F46"/>
    <w:rsid w:val="00320D2F"/>
    <w:rsid w:val="00326082"/>
    <w:rsid w:val="00343D89"/>
    <w:rsid w:val="00350D57"/>
    <w:rsid w:val="00361DA3"/>
    <w:rsid w:val="00371462"/>
    <w:rsid w:val="00373983"/>
    <w:rsid w:val="0037547F"/>
    <w:rsid w:val="00384A09"/>
    <w:rsid w:val="00384C5C"/>
    <w:rsid w:val="0039518E"/>
    <w:rsid w:val="003A5876"/>
    <w:rsid w:val="003C557D"/>
    <w:rsid w:val="003C7091"/>
    <w:rsid w:val="003E0A35"/>
    <w:rsid w:val="00400FF3"/>
    <w:rsid w:val="004037AD"/>
    <w:rsid w:val="00410978"/>
    <w:rsid w:val="004218CA"/>
    <w:rsid w:val="00432A3D"/>
    <w:rsid w:val="00450243"/>
    <w:rsid w:val="00474160"/>
    <w:rsid w:val="004A5467"/>
    <w:rsid w:val="004A7D0A"/>
    <w:rsid w:val="004B26D4"/>
    <w:rsid w:val="004C0313"/>
    <w:rsid w:val="004D6D84"/>
    <w:rsid w:val="004E11DE"/>
    <w:rsid w:val="004E73C8"/>
    <w:rsid w:val="004F001A"/>
    <w:rsid w:val="004F00B8"/>
    <w:rsid w:val="00506494"/>
    <w:rsid w:val="0053651C"/>
    <w:rsid w:val="0053687F"/>
    <w:rsid w:val="00536F6F"/>
    <w:rsid w:val="00537768"/>
    <w:rsid w:val="0054329A"/>
    <w:rsid w:val="005448D0"/>
    <w:rsid w:val="005520E0"/>
    <w:rsid w:val="00560F6A"/>
    <w:rsid w:val="0057551D"/>
    <w:rsid w:val="00580BA3"/>
    <w:rsid w:val="005871FB"/>
    <w:rsid w:val="005874E0"/>
    <w:rsid w:val="005A23A8"/>
    <w:rsid w:val="005B295E"/>
    <w:rsid w:val="005C3F31"/>
    <w:rsid w:val="005C4189"/>
    <w:rsid w:val="005D552D"/>
    <w:rsid w:val="005D6C08"/>
    <w:rsid w:val="005E0FFC"/>
    <w:rsid w:val="005E5CEA"/>
    <w:rsid w:val="0060786F"/>
    <w:rsid w:val="006129C1"/>
    <w:rsid w:val="006130A1"/>
    <w:rsid w:val="0062689C"/>
    <w:rsid w:val="00631530"/>
    <w:rsid w:val="0063584F"/>
    <w:rsid w:val="00641277"/>
    <w:rsid w:val="006474F7"/>
    <w:rsid w:val="00656CD9"/>
    <w:rsid w:val="0067050C"/>
    <w:rsid w:val="00677451"/>
    <w:rsid w:val="00694281"/>
    <w:rsid w:val="00695CA8"/>
    <w:rsid w:val="006A16A4"/>
    <w:rsid w:val="006C2ADB"/>
    <w:rsid w:val="006C558E"/>
    <w:rsid w:val="006D2376"/>
    <w:rsid w:val="006D47B1"/>
    <w:rsid w:val="006F5946"/>
    <w:rsid w:val="00702486"/>
    <w:rsid w:val="007043FB"/>
    <w:rsid w:val="007106BC"/>
    <w:rsid w:val="007144C6"/>
    <w:rsid w:val="007444B0"/>
    <w:rsid w:val="00780139"/>
    <w:rsid w:val="00781B0D"/>
    <w:rsid w:val="00783884"/>
    <w:rsid w:val="00793FE1"/>
    <w:rsid w:val="007C3C76"/>
    <w:rsid w:val="007C6AC4"/>
    <w:rsid w:val="007D0A0B"/>
    <w:rsid w:val="007D0D34"/>
    <w:rsid w:val="007E30DC"/>
    <w:rsid w:val="007F7D46"/>
    <w:rsid w:val="00803101"/>
    <w:rsid w:val="0080547A"/>
    <w:rsid w:val="00815790"/>
    <w:rsid w:val="00825617"/>
    <w:rsid w:val="008528AF"/>
    <w:rsid w:val="00854F06"/>
    <w:rsid w:val="00857EA6"/>
    <w:rsid w:val="00862879"/>
    <w:rsid w:val="008639F3"/>
    <w:rsid w:val="008722E3"/>
    <w:rsid w:val="0087247D"/>
    <w:rsid w:val="00872C2B"/>
    <w:rsid w:val="00872CBD"/>
    <w:rsid w:val="00880FD9"/>
    <w:rsid w:val="00882FC3"/>
    <w:rsid w:val="0088698E"/>
    <w:rsid w:val="00891E2F"/>
    <w:rsid w:val="008A0C2A"/>
    <w:rsid w:val="008A5D34"/>
    <w:rsid w:val="008A60D0"/>
    <w:rsid w:val="008B0F9A"/>
    <w:rsid w:val="008B6B2A"/>
    <w:rsid w:val="008C02B0"/>
    <w:rsid w:val="008C66F3"/>
    <w:rsid w:val="008E0CD5"/>
    <w:rsid w:val="008E10FB"/>
    <w:rsid w:val="008F01F5"/>
    <w:rsid w:val="008F5DC9"/>
    <w:rsid w:val="008F64C0"/>
    <w:rsid w:val="00912FA3"/>
    <w:rsid w:val="00913F5A"/>
    <w:rsid w:val="0092074E"/>
    <w:rsid w:val="00921371"/>
    <w:rsid w:val="00926727"/>
    <w:rsid w:val="00935711"/>
    <w:rsid w:val="0093714E"/>
    <w:rsid w:val="00944238"/>
    <w:rsid w:val="0094657D"/>
    <w:rsid w:val="00950408"/>
    <w:rsid w:val="00950A16"/>
    <w:rsid w:val="00965E7E"/>
    <w:rsid w:val="00970EC6"/>
    <w:rsid w:val="00971FF6"/>
    <w:rsid w:val="00974925"/>
    <w:rsid w:val="009779E4"/>
    <w:rsid w:val="009A488C"/>
    <w:rsid w:val="009B267D"/>
    <w:rsid w:val="009B312E"/>
    <w:rsid w:val="009C0D44"/>
    <w:rsid w:val="009C51D4"/>
    <w:rsid w:val="009D6A5C"/>
    <w:rsid w:val="009E3657"/>
    <w:rsid w:val="009E6848"/>
    <w:rsid w:val="009E759D"/>
    <w:rsid w:val="009F0FC2"/>
    <w:rsid w:val="009F4021"/>
    <w:rsid w:val="00A0284E"/>
    <w:rsid w:val="00A11535"/>
    <w:rsid w:val="00A16F6E"/>
    <w:rsid w:val="00A24097"/>
    <w:rsid w:val="00A264BC"/>
    <w:rsid w:val="00A3346A"/>
    <w:rsid w:val="00A362D4"/>
    <w:rsid w:val="00A37F71"/>
    <w:rsid w:val="00A40ED2"/>
    <w:rsid w:val="00A463FC"/>
    <w:rsid w:val="00A471A0"/>
    <w:rsid w:val="00A81050"/>
    <w:rsid w:val="00A91BDF"/>
    <w:rsid w:val="00A943E5"/>
    <w:rsid w:val="00A94BD8"/>
    <w:rsid w:val="00AB12EB"/>
    <w:rsid w:val="00AB21A9"/>
    <w:rsid w:val="00AC6BCD"/>
    <w:rsid w:val="00AC7CB9"/>
    <w:rsid w:val="00AD0C14"/>
    <w:rsid w:val="00AD47DE"/>
    <w:rsid w:val="00AE2B0F"/>
    <w:rsid w:val="00AF59F0"/>
    <w:rsid w:val="00B01B49"/>
    <w:rsid w:val="00B118D6"/>
    <w:rsid w:val="00B1436C"/>
    <w:rsid w:val="00B14BEA"/>
    <w:rsid w:val="00B207CD"/>
    <w:rsid w:val="00B331B2"/>
    <w:rsid w:val="00B34CDB"/>
    <w:rsid w:val="00B351CC"/>
    <w:rsid w:val="00B429AC"/>
    <w:rsid w:val="00B5661E"/>
    <w:rsid w:val="00B67950"/>
    <w:rsid w:val="00B7010D"/>
    <w:rsid w:val="00B729C7"/>
    <w:rsid w:val="00B93BC1"/>
    <w:rsid w:val="00B942A8"/>
    <w:rsid w:val="00B96997"/>
    <w:rsid w:val="00BB16F4"/>
    <w:rsid w:val="00BE41CB"/>
    <w:rsid w:val="00C00F7A"/>
    <w:rsid w:val="00C01753"/>
    <w:rsid w:val="00C04DF2"/>
    <w:rsid w:val="00C14B13"/>
    <w:rsid w:val="00C161EF"/>
    <w:rsid w:val="00C21A75"/>
    <w:rsid w:val="00C22FB3"/>
    <w:rsid w:val="00C4276C"/>
    <w:rsid w:val="00C53DAB"/>
    <w:rsid w:val="00C565DE"/>
    <w:rsid w:val="00C56B0A"/>
    <w:rsid w:val="00C75E56"/>
    <w:rsid w:val="00C8507F"/>
    <w:rsid w:val="00C9202F"/>
    <w:rsid w:val="00CB19D6"/>
    <w:rsid w:val="00CB4B1F"/>
    <w:rsid w:val="00CB6266"/>
    <w:rsid w:val="00CB7DC1"/>
    <w:rsid w:val="00CE5097"/>
    <w:rsid w:val="00CF3077"/>
    <w:rsid w:val="00D07374"/>
    <w:rsid w:val="00D14CF0"/>
    <w:rsid w:val="00D2591A"/>
    <w:rsid w:val="00D278EF"/>
    <w:rsid w:val="00D40AF8"/>
    <w:rsid w:val="00D427F6"/>
    <w:rsid w:val="00D43548"/>
    <w:rsid w:val="00D47144"/>
    <w:rsid w:val="00D56CF7"/>
    <w:rsid w:val="00D60D11"/>
    <w:rsid w:val="00D61B0D"/>
    <w:rsid w:val="00D7546B"/>
    <w:rsid w:val="00D77F02"/>
    <w:rsid w:val="00D843DB"/>
    <w:rsid w:val="00D87B2D"/>
    <w:rsid w:val="00D87E7C"/>
    <w:rsid w:val="00D91791"/>
    <w:rsid w:val="00D9774A"/>
    <w:rsid w:val="00DB09B8"/>
    <w:rsid w:val="00DB4BD4"/>
    <w:rsid w:val="00DB5652"/>
    <w:rsid w:val="00DC2C06"/>
    <w:rsid w:val="00DD5826"/>
    <w:rsid w:val="00DD6F2F"/>
    <w:rsid w:val="00DD7B05"/>
    <w:rsid w:val="00DE2CEE"/>
    <w:rsid w:val="00E04E0A"/>
    <w:rsid w:val="00E07631"/>
    <w:rsid w:val="00E11EBE"/>
    <w:rsid w:val="00E153FC"/>
    <w:rsid w:val="00E219A1"/>
    <w:rsid w:val="00E24FF2"/>
    <w:rsid w:val="00E25B56"/>
    <w:rsid w:val="00E3286B"/>
    <w:rsid w:val="00E333E5"/>
    <w:rsid w:val="00E36F11"/>
    <w:rsid w:val="00E37351"/>
    <w:rsid w:val="00E3765B"/>
    <w:rsid w:val="00E41A34"/>
    <w:rsid w:val="00E431FA"/>
    <w:rsid w:val="00E44235"/>
    <w:rsid w:val="00E538DE"/>
    <w:rsid w:val="00E57317"/>
    <w:rsid w:val="00E57937"/>
    <w:rsid w:val="00E6052B"/>
    <w:rsid w:val="00E831D2"/>
    <w:rsid w:val="00E8651B"/>
    <w:rsid w:val="00E87F66"/>
    <w:rsid w:val="00EC1C8C"/>
    <w:rsid w:val="00EC4530"/>
    <w:rsid w:val="00EC713D"/>
    <w:rsid w:val="00ED5EF7"/>
    <w:rsid w:val="00ED78A0"/>
    <w:rsid w:val="00EE0C15"/>
    <w:rsid w:val="00EE3C87"/>
    <w:rsid w:val="00F048FF"/>
    <w:rsid w:val="00F10289"/>
    <w:rsid w:val="00F14455"/>
    <w:rsid w:val="00F15AFB"/>
    <w:rsid w:val="00F42F17"/>
    <w:rsid w:val="00F550DC"/>
    <w:rsid w:val="00F87507"/>
    <w:rsid w:val="00FA0DD5"/>
    <w:rsid w:val="00FA12D4"/>
    <w:rsid w:val="00FA36E5"/>
    <w:rsid w:val="00FA379F"/>
    <w:rsid w:val="00FB23B8"/>
    <w:rsid w:val="00FD5D15"/>
    <w:rsid w:val="00FE12C6"/>
    <w:rsid w:val="00FF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9E77"/>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5631A-FCBA-4AD3-9E23-29884DD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Workstation</cp:lastModifiedBy>
  <cp:revision>3</cp:revision>
  <cp:lastPrinted>2018-08-28T14:28:00Z</cp:lastPrinted>
  <dcterms:created xsi:type="dcterms:W3CDTF">2018-12-05T15:36:00Z</dcterms:created>
  <dcterms:modified xsi:type="dcterms:W3CDTF">2018-12-05T16:31:00Z</dcterms:modified>
</cp:coreProperties>
</file>